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CBEFF50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Físico-Químic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23B63543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F825EB">
        <w:rPr>
          <w:rFonts w:ascii="Arial" w:hAnsi="Arial" w:cs="Arial"/>
          <w:sz w:val="24"/>
          <w:szCs w:val="24"/>
        </w:rPr>
        <w:t>3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  <w:r w:rsidR="000D532C">
        <w:rPr>
          <w:rFonts w:ascii="Arial" w:hAnsi="Arial" w:cs="Arial"/>
          <w:sz w:val="24"/>
          <w:szCs w:val="24"/>
        </w:rPr>
        <w:t>“B</w:t>
      </w:r>
      <w:r w:rsidR="00CB65BF">
        <w:rPr>
          <w:rFonts w:ascii="Arial" w:hAnsi="Arial" w:cs="Arial"/>
          <w:sz w:val="24"/>
          <w:szCs w:val="24"/>
        </w:rPr>
        <w:t>”</w:t>
      </w:r>
    </w:p>
    <w:p w14:paraId="25136AD7" w14:textId="63B51162" w:rsidR="000E31AD" w:rsidRDefault="00F638AC" w:rsidP="000E31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0E31AD">
        <w:rPr>
          <w:rFonts w:ascii="Arial" w:hAnsi="Arial" w:cs="Arial"/>
          <w:b/>
          <w:sz w:val="24"/>
          <w:szCs w:val="24"/>
          <w:u w:val="single"/>
        </w:rPr>
        <w:t>42</w:t>
      </w:r>
      <w:bookmarkStart w:id="0" w:name="_GoBack"/>
      <w:bookmarkEnd w:id="0"/>
    </w:p>
    <w:p w14:paraId="74F6819F" w14:textId="77777777" w:rsidR="000E31AD" w:rsidRPr="008672F0" w:rsidRDefault="000E31AD" w:rsidP="000E31AD">
      <w:pPr>
        <w:ind w:left="720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672F0">
        <w:rPr>
          <w:rFonts w:ascii="Arial" w:hAnsi="Arial" w:cs="Arial"/>
          <w:b/>
          <w:bCs/>
          <w:sz w:val="24"/>
          <w:szCs w:val="24"/>
        </w:rPr>
        <w:t>Tema: “Radiación solar</w:t>
      </w:r>
    </w:p>
    <w:p w14:paraId="2FD7AC35" w14:textId="77777777" w:rsidR="000E31AD" w:rsidRPr="008672F0" w:rsidRDefault="000E31AD" w:rsidP="000E31AD">
      <w:pPr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672F0">
        <w:rPr>
          <w:rFonts w:ascii="Arial" w:hAnsi="Arial" w:cs="Arial"/>
          <w:b/>
          <w:bCs/>
          <w:sz w:val="24"/>
          <w:szCs w:val="24"/>
          <w:u w:val="single"/>
        </w:rPr>
        <w:t>Actividades:</w:t>
      </w:r>
    </w:p>
    <w:p w14:paraId="7FF63DA6" w14:textId="77777777" w:rsidR="000E31AD" w:rsidRPr="008672F0" w:rsidRDefault="000E31AD" w:rsidP="000E31AD">
      <w:pPr>
        <w:numPr>
          <w:ilvl w:val="0"/>
          <w:numId w:val="1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672F0">
        <w:rPr>
          <w:rFonts w:ascii="Arial" w:hAnsi="Arial" w:cs="Arial"/>
          <w:bCs/>
          <w:sz w:val="24"/>
          <w:szCs w:val="24"/>
        </w:rPr>
        <w:t>Lectura de la página 131 del libro. Marcar ideas principales.</w:t>
      </w:r>
    </w:p>
    <w:p w14:paraId="24A805B0" w14:textId="77777777" w:rsidR="000E31AD" w:rsidRPr="008672F0" w:rsidRDefault="000E31AD" w:rsidP="000E31AD">
      <w:pPr>
        <w:numPr>
          <w:ilvl w:val="0"/>
          <w:numId w:val="1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672F0">
        <w:rPr>
          <w:rFonts w:ascii="Arial" w:hAnsi="Arial" w:cs="Arial"/>
          <w:bCs/>
          <w:sz w:val="24"/>
          <w:szCs w:val="24"/>
        </w:rPr>
        <w:t xml:space="preserve">Definimos que es la radiación solar. </w:t>
      </w:r>
    </w:p>
    <w:p w14:paraId="5CEEF87E" w14:textId="77777777" w:rsidR="000E31AD" w:rsidRPr="008672F0" w:rsidRDefault="000E31AD" w:rsidP="000E31AD">
      <w:pPr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672F0">
        <w:rPr>
          <w:rFonts w:ascii="Arial" w:hAnsi="Arial" w:cs="Arial"/>
          <w:bCs/>
          <w:sz w:val="24"/>
          <w:szCs w:val="24"/>
        </w:rPr>
        <w:t>Realizar las actividades propuestas en la página 131.</w:t>
      </w:r>
    </w:p>
    <w:p w14:paraId="56BFE585" w14:textId="77777777" w:rsidR="000E31AD" w:rsidRPr="008672F0" w:rsidRDefault="000E31AD" w:rsidP="000E31AD">
      <w:pP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AD500CD" w14:textId="77777777" w:rsidR="000E31AD" w:rsidRPr="001A2ADD" w:rsidRDefault="000E31AD" w:rsidP="000E31A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CE4882" w14:textId="77777777" w:rsidR="002D70CE" w:rsidRDefault="002D70CE" w:rsidP="002D70CE">
      <w:pPr>
        <w:jc w:val="center"/>
        <w:rPr>
          <w:rFonts w:ascii="Amasis MT Pro" w:eastAsia="Times New Roman" w:hAnsi="Amasis MT Pro" w:cs="Times New Roman"/>
          <w:sz w:val="24"/>
          <w:szCs w:val="24"/>
        </w:rPr>
      </w:pPr>
    </w:p>
    <w:p w14:paraId="0EDEE2EC" w14:textId="77777777" w:rsidR="00335382" w:rsidRDefault="00335382" w:rsidP="00A75D6F">
      <w:pPr>
        <w:rPr>
          <w:rFonts w:ascii="Amasis MT Pro" w:eastAsia="Times New Roman" w:hAnsi="Amasis MT Pro" w:cs="Times New Roman"/>
          <w:sz w:val="24"/>
          <w:szCs w:val="24"/>
        </w:rPr>
      </w:pPr>
    </w:p>
    <w:sectPr w:rsidR="00335382" w:rsidSect="004E08C5">
      <w:headerReference w:type="default" r:id="rId8"/>
      <w:pgSz w:w="11906" w:h="16838"/>
      <w:pgMar w:top="791" w:right="719" w:bottom="1134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2E29" w14:textId="77777777" w:rsidR="00C225A5" w:rsidRDefault="00C225A5" w:rsidP="003C0D6D">
      <w:pPr>
        <w:spacing w:after="0" w:line="240" w:lineRule="auto"/>
      </w:pPr>
      <w:r>
        <w:separator/>
      </w:r>
    </w:p>
  </w:endnote>
  <w:endnote w:type="continuationSeparator" w:id="0">
    <w:p w14:paraId="55BCB90B" w14:textId="77777777" w:rsidR="00C225A5" w:rsidRDefault="00C225A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C0DD" w14:textId="77777777" w:rsidR="00C225A5" w:rsidRDefault="00C225A5" w:rsidP="003C0D6D">
      <w:pPr>
        <w:spacing w:after="0" w:line="240" w:lineRule="auto"/>
      </w:pPr>
      <w:r>
        <w:separator/>
      </w:r>
    </w:p>
  </w:footnote>
  <w:footnote w:type="continuationSeparator" w:id="0">
    <w:p w14:paraId="4A9D4EF6" w14:textId="77777777" w:rsidR="00C225A5" w:rsidRDefault="00C225A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225A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225A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225A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225A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753A"/>
    <w:multiLevelType w:val="hybridMultilevel"/>
    <w:tmpl w:val="F566D5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49A2"/>
    <w:multiLevelType w:val="hybridMultilevel"/>
    <w:tmpl w:val="6DBE74DA"/>
    <w:lvl w:ilvl="0" w:tplc="C44C3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11D7A"/>
    <w:multiLevelType w:val="hybridMultilevel"/>
    <w:tmpl w:val="6CA0ADB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C209D"/>
    <w:multiLevelType w:val="hybridMultilevel"/>
    <w:tmpl w:val="9D3C8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C1D"/>
    <w:rsid w:val="00002085"/>
    <w:rsid w:val="000049BC"/>
    <w:rsid w:val="00014392"/>
    <w:rsid w:val="0001544B"/>
    <w:rsid w:val="00024E2C"/>
    <w:rsid w:val="00027BB7"/>
    <w:rsid w:val="00027EA2"/>
    <w:rsid w:val="00031E3B"/>
    <w:rsid w:val="00043E18"/>
    <w:rsid w:val="00044AEC"/>
    <w:rsid w:val="00052DB0"/>
    <w:rsid w:val="00062DD3"/>
    <w:rsid w:val="00067878"/>
    <w:rsid w:val="00075C6E"/>
    <w:rsid w:val="00076E76"/>
    <w:rsid w:val="000775A3"/>
    <w:rsid w:val="00082DF6"/>
    <w:rsid w:val="00084E81"/>
    <w:rsid w:val="000943D5"/>
    <w:rsid w:val="00095D55"/>
    <w:rsid w:val="00096873"/>
    <w:rsid w:val="000A5543"/>
    <w:rsid w:val="000B5341"/>
    <w:rsid w:val="000B7549"/>
    <w:rsid w:val="000C7B34"/>
    <w:rsid w:val="000D1C05"/>
    <w:rsid w:val="000D2230"/>
    <w:rsid w:val="000D532C"/>
    <w:rsid w:val="000D7CAD"/>
    <w:rsid w:val="000E31AD"/>
    <w:rsid w:val="000E4476"/>
    <w:rsid w:val="000E4858"/>
    <w:rsid w:val="000E6623"/>
    <w:rsid w:val="000F12E8"/>
    <w:rsid w:val="00100821"/>
    <w:rsid w:val="00106106"/>
    <w:rsid w:val="00107395"/>
    <w:rsid w:val="00117A05"/>
    <w:rsid w:val="00121DCB"/>
    <w:rsid w:val="00137131"/>
    <w:rsid w:val="001404C8"/>
    <w:rsid w:val="00143B11"/>
    <w:rsid w:val="00155A6A"/>
    <w:rsid w:val="001623DB"/>
    <w:rsid w:val="00162D4B"/>
    <w:rsid w:val="00166818"/>
    <w:rsid w:val="00171B1E"/>
    <w:rsid w:val="00174394"/>
    <w:rsid w:val="001850A5"/>
    <w:rsid w:val="0019597C"/>
    <w:rsid w:val="001A14C8"/>
    <w:rsid w:val="001A3C0F"/>
    <w:rsid w:val="001A546D"/>
    <w:rsid w:val="001A748C"/>
    <w:rsid w:val="001B0797"/>
    <w:rsid w:val="001B1210"/>
    <w:rsid w:val="001B67B0"/>
    <w:rsid w:val="001B750C"/>
    <w:rsid w:val="001C0CFA"/>
    <w:rsid w:val="001C2FA4"/>
    <w:rsid w:val="001D3D20"/>
    <w:rsid w:val="001E6DBD"/>
    <w:rsid w:val="001E7FDE"/>
    <w:rsid w:val="00200045"/>
    <w:rsid w:val="0020245F"/>
    <w:rsid w:val="00204726"/>
    <w:rsid w:val="00210440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3AA"/>
    <w:rsid w:val="0028360D"/>
    <w:rsid w:val="00285759"/>
    <w:rsid w:val="002C3121"/>
    <w:rsid w:val="002C39C7"/>
    <w:rsid w:val="002D14A2"/>
    <w:rsid w:val="002D328A"/>
    <w:rsid w:val="002D4A82"/>
    <w:rsid w:val="002D5F97"/>
    <w:rsid w:val="002D70CE"/>
    <w:rsid w:val="002D73E5"/>
    <w:rsid w:val="002D7463"/>
    <w:rsid w:val="002E0642"/>
    <w:rsid w:val="002E0CCF"/>
    <w:rsid w:val="002E29D8"/>
    <w:rsid w:val="002E48C8"/>
    <w:rsid w:val="002E4CEA"/>
    <w:rsid w:val="002F0F3D"/>
    <w:rsid w:val="002F4208"/>
    <w:rsid w:val="00301295"/>
    <w:rsid w:val="00315A73"/>
    <w:rsid w:val="003216E0"/>
    <w:rsid w:val="003251C8"/>
    <w:rsid w:val="00335382"/>
    <w:rsid w:val="003574C9"/>
    <w:rsid w:val="00361327"/>
    <w:rsid w:val="00362622"/>
    <w:rsid w:val="00363CF9"/>
    <w:rsid w:val="0036645B"/>
    <w:rsid w:val="00376778"/>
    <w:rsid w:val="0038286F"/>
    <w:rsid w:val="00396A5C"/>
    <w:rsid w:val="003A4471"/>
    <w:rsid w:val="003A44D2"/>
    <w:rsid w:val="003A7B68"/>
    <w:rsid w:val="003B2991"/>
    <w:rsid w:val="003C0D6D"/>
    <w:rsid w:val="003C75CA"/>
    <w:rsid w:val="003C7642"/>
    <w:rsid w:val="003E1687"/>
    <w:rsid w:val="003E3761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E08C5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27C48"/>
    <w:rsid w:val="00530DED"/>
    <w:rsid w:val="0053783E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C7009"/>
    <w:rsid w:val="005D4EE4"/>
    <w:rsid w:val="005D74BC"/>
    <w:rsid w:val="005E47F0"/>
    <w:rsid w:val="005E5E57"/>
    <w:rsid w:val="005F74A7"/>
    <w:rsid w:val="00606701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41D2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D19DA"/>
    <w:rsid w:val="006E0CDD"/>
    <w:rsid w:val="006F06C8"/>
    <w:rsid w:val="006F2EED"/>
    <w:rsid w:val="006F4E77"/>
    <w:rsid w:val="006F608C"/>
    <w:rsid w:val="007018BA"/>
    <w:rsid w:val="007031C8"/>
    <w:rsid w:val="00705C7A"/>
    <w:rsid w:val="00705ED9"/>
    <w:rsid w:val="00707CB3"/>
    <w:rsid w:val="00727137"/>
    <w:rsid w:val="00730243"/>
    <w:rsid w:val="007328E1"/>
    <w:rsid w:val="007349C4"/>
    <w:rsid w:val="00736BCF"/>
    <w:rsid w:val="00743769"/>
    <w:rsid w:val="007457CD"/>
    <w:rsid w:val="00746DCB"/>
    <w:rsid w:val="00747710"/>
    <w:rsid w:val="0075147B"/>
    <w:rsid w:val="00755BF3"/>
    <w:rsid w:val="00772128"/>
    <w:rsid w:val="0077234B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474C"/>
    <w:rsid w:val="00805773"/>
    <w:rsid w:val="00806E48"/>
    <w:rsid w:val="00811CAC"/>
    <w:rsid w:val="00814327"/>
    <w:rsid w:val="00815689"/>
    <w:rsid w:val="00815935"/>
    <w:rsid w:val="00823D11"/>
    <w:rsid w:val="00826AD9"/>
    <w:rsid w:val="00830C2D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7BE3"/>
    <w:rsid w:val="008908CD"/>
    <w:rsid w:val="0089521E"/>
    <w:rsid w:val="00896241"/>
    <w:rsid w:val="00897503"/>
    <w:rsid w:val="00897865"/>
    <w:rsid w:val="008A059A"/>
    <w:rsid w:val="008A6A2E"/>
    <w:rsid w:val="008A7750"/>
    <w:rsid w:val="008B5452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7118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ECC"/>
    <w:rsid w:val="009564CF"/>
    <w:rsid w:val="00983169"/>
    <w:rsid w:val="00986BB5"/>
    <w:rsid w:val="00986D69"/>
    <w:rsid w:val="00993CFB"/>
    <w:rsid w:val="009944F4"/>
    <w:rsid w:val="009A416A"/>
    <w:rsid w:val="009A4525"/>
    <w:rsid w:val="009A4528"/>
    <w:rsid w:val="009A642D"/>
    <w:rsid w:val="009B0E9E"/>
    <w:rsid w:val="009B1F5F"/>
    <w:rsid w:val="009B5C6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0C18"/>
    <w:rsid w:val="00A25051"/>
    <w:rsid w:val="00A25D4C"/>
    <w:rsid w:val="00A44DA5"/>
    <w:rsid w:val="00A50CB7"/>
    <w:rsid w:val="00A55BD7"/>
    <w:rsid w:val="00A65046"/>
    <w:rsid w:val="00A70979"/>
    <w:rsid w:val="00A75D6F"/>
    <w:rsid w:val="00A77F4A"/>
    <w:rsid w:val="00A83A4F"/>
    <w:rsid w:val="00A92100"/>
    <w:rsid w:val="00A924C0"/>
    <w:rsid w:val="00AA0F88"/>
    <w:rsid w:val="00AA5169"/>
    <w:rsid w:val="00AB24E7"/>
    <w:rsid w:val="00AB68BC"/>
    <w:rsid w:val="00AB6F83"/>
    <w:rsid w:val="00AC0534"/>
    <w:rsid w:val="00AC2726"/>
    <w:rsid w:val="00AC434F"/>
    <w:rsid w:val="00AC44CA"/>
    <w:rsid w:val="00AC6F2A"/>
    <w:rsid w:val="00AF1E74"/>
    <w:rsid w:val="00AF44BC"/>
    <w:rsid w:val="00AF6B6B"/>
    <w:rsid w:val="00B2233C"/>
    <w:rsid w:val="00B32EE8"/>
    <w:rsid w:val="00B345E7"/>
    <w:rsid w:val="00B36A75"/>
    <w:rsid w:val="00B40740"/>
    <w:rsid w:val="00B4127F"/>
    <w:rsid w:val="00B45892"/>
    <w:rsid w:val="00B466BC"/>
    <w:rsid w:val="00B5019E"/>
    <w:rsid w:val="00B531EB"/>
    <w:rsid w:val="00B53428"/>
    <w:rsid w:val="00B56184"/>
    <w:rsid w:val="00B561D7"/>
    <w:rsid w:val="00B57F24"/>
    <w:rsid w:val="00B603A6"/>
    <w:rsid w:val="00B62F57"/>
    <w:rsid w:val="00B65B87"/>
    <w:rsid w:val="00B70E17"/>
    <w:rsid w:val="00B7142F"/>
    <w:rsid w:val="00B72FFD"/>
    <w:rsid w:val="00B76962"/>
    <w:rsid w:val="00B84EF5"/>
    <w:rsid w:val="00B8799F"/>
    <w:rsid w:val="00B9325B"/>
    <w:rsid w:val="00BA16FF"/>
    <w:rsid w:val="00BA3768"/>
    <w:rsid w:val="00BA4069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08"/>
    <w:rsid w:val="00C20982"/>
    <w:rsid w:val="00C225A5"/>
    <w:rsid w:val="00C24696"/>
    <w:rsid w:val="00C32B4B"/>
    <w:rsid w:val="00C61EE2"/>
    <w:rsid w:val="00C63531"/>
    <w:rsid w:val="00C80315"/>
    <w:rsid w:val="00C91198"/>
    <w:rsid w:val="00C97438"/>
    <w:rsid w:val="00CA1CC9"/>
    <w:rsid w:val="00CA1EFE"/>
    <w:rsid w:val="00CA5A88"/>
    <w:rsid w:val="00CB2815"/>
    <w:rsid w:val="00CB327F"/>
    <w:rsid w:val="00CB65B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12A98"/>
    <w:rsid w:val="00D37CF9"/>
    <w:rsid w:val="00D41535"/>
    <w:rsid w:val="00D42A61"/>
    <w:rsid w:val="00D44008"/>
    <w:rsid w:val="00D524F1"/>
    <w:rsid w:val="00D559DB"/>
    <w:rsid w:val="00D563B9"/>
    <w:rsid w:val="00D5696F"/>
    <w:rsid w:val="00D575CD"/>
    <w:rsid w:val="00D635A8"/>
    <w:rsid w:val="00D836CB"/>
    <w:rsid w:val="00D87A13"/>
    <w:rsid w:val="00D91E61"/>
    <w:rsid w:val="00D95F3B"/>
    <w:rsid w:val="00DA547B"/>
    <w:rsid w:val="00DA55A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6060F"/>
    <w:rsid w:val="00E71646"/>
    <w:rsid w:val="00E80955"/>
    <w:rsid w:val="00E906E7"/>
    <w:rsid w:val="00E94482"/>
    <w:rsid w:val="00EA354D"/>
    <w:rsid w:val="00EA39A7"/>
    <w:rsid w:val="00EA7B51"/>
    <w:rsid w:val="00EB1BBF"/>
    <w:rsid w:val="00ED7FF5"/>
    <w:rsid w:val="00EE44FD"/>
    <w:rsid w:val="00EF17D2"/>
    <w:rsid w:val="00EF1E94"/>
    <w:rsid w:val="00EF47CD"/>
    <w:rsid w:val="00F023BC"/>
    <w:rsid w:val="00F053C0"/>
    <w:rsid w:val="00F06C4E"/>
    <w:rsid w:val="00F2008A"/>
    <w:rsid w:val="00F20BE9"/>
    <w:rsid w:val="00F20C6A"/>
    <w:rsid w:val="00F21625"/>
    <w:rsid w:val="00F27B50"/>
    <w:rsid w:val="00F34139"/>
    <w:rsid w:val="00F36EAD"/>
    <w:rsid w:val="00F453EE"/>
    <w:rsid w:val="00F5602E"/>
    <w:rsid w:val="00F57C13"/>
    <w:rsid w:val="00F638AC"/>
    <w:rsid w:val="00F67FB1"/>
    <w:rsid w:val="00F73B34"/>
    <w:rsid w:val="00F82382"/>
    <w:rsid w:val="00F825EB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693A"/>
    <w:rsid w:val="00FB7AE4"/>
    <w:rsid w:val="00FD5FDC"/>
    <w:rsid w:val="00FD7357"/>
    <w:rsid w:val="00FF0A3D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adecuadrcula5oscura-nfasis6">
    <w:name w:val="Grid Table 5 Dark Accent 6"/>
    <w:basedOn w:val="Tablanormal"/>
    <w:uiPriority w:val="50"/>
    <w:rsid w:val="004E0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3487-8AC0-44E5-8A05-E80314C6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0-05-28T22:14:00Z</cp:lastPrinted>
  <dcterms:created xsi:type="dcterms:W3CDTF">2024-09-02T01:20:00Z</dcterms:created>
  <dcterms:modified xsi:type="dcterms:W3CDTF">2024-09-02T01:20:00Z</dcterms:modified>
</cp:coreProperties>
</file>